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16F82" w:rsidRPr="009F4795" w:rsidTr="00136021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216F82" w:rsidRPr="009F4795" w:rsidRDefault="00216F82" w:rsidP="005F545F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2 do </w:t>
            </w:r>
            <w:r w:rsidR="005F545F">
              <w:rPr>
                <w:rFonts w:ascii="Calibri" w:hAnsi="Calibri" w:cs="Segoe UI"/>
                <w:b/>
              </w:rPr>
              <w:t>Ogłoszenia o zamówieniu</w:t>
            </w:r>
            <w:bookmarkStart w:id="0" w:name="_GoBack"/>
            <w:bookmarkEnd w:id="0"/>
          </w:p>
        </w:tc>
      </w:tr>
      <w:tr w:rsidR="00216F82" w:rsidRPr="009F4795" w:rsidTr="00136021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16F82" w:rsidRPr="009F4795" w:rsidRDefault="00216F82" w:rsidP="00136021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:rsidR="00216F82" w:rsidRPr="009F4795" w:rsidRDefault="00216F82" w:rsidP="00216F82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216F82" w:rsidRPr="009F4795" w:rsidTr="00136021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216F82" w:rsidRPr="009F4795" w:rsidRDefault="00216F82" w:rsidP="00136021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  <w:p w:rsidR="00216F82" w:rsidRPr="009F4795" w:rsidRDefault="00216F82" w:rsidP="00136021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:rsidR="00216F82" w:rsidRPr="009F4795" w:rsidRDefault="00216F82" w:rsidP="00136021">
            <w:pPr>
              <w:pStyle w:val="Tekstprzypisudolnego"/>
              <w:spacing w:after="40"/>
              <w:ind w:firstLine="4712"/>
              <w:rPr>
                <w:rFonts w:ascii="Calibri" w:hAnsi="Calibri" w:cs="Segoe UI"/>
                <w:b/>
              </w:rPr>
            </w:pPr>
          </w:p>
          <w:p w:rsidR="00216F82" w:rsidRPr="009F4795" w:rsidRDefault="00216F82" w:rsidP="00136021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___________________________________</w:t>
            </w:r>
          </w:p>
          <w:p w:rsidR="00216F82" w:rsidRPr="009F4795" w:rsidRDefault="00216F82" w:rsidP="00136021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 xml:space="preserve">ul. </w:t>
            </w:r>
            <w:r>
              <w:rPr>
                <w:rFonts w:ascii="Calibri" w:hAnsi="Calibri" w:cs="Segoe UI"/>
              </w:rPr>
              <w:t>____________________________</w:t>
            </w:r>
          </w:p>
          <w:p w:rsidR="00216F82" w:rsidRPr="009F4795" w:rsidRDefault="00216F82" w:rsidP="00136021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________________________</w:t>
            </w:r>
          </w:p>
          <w:p w:rsidR="00216F82" w:rsidRPr="009F4795" w:rsidRDefault="00216F82" w:rsidP="00136021">
            <w:pPr>
              <w:pStyle w:val="Tekstprzypisudolnego"/>
              <w:spacing w:after="40"/>
              <w:jc w:val="both"/>
              <w:rPr>
                <w:rFonts w:ascii="Calibri" w:hAnsi="Calibri" w:cs="Segoe UI"/>
              </w:rPr>
            </w:pPr>
          </w:p>
          <w:p w:rsidR="00216F82" w:rsidRPr="00673AF4" w:rsidRDefault="00216F82" w:rsidP="007C1A29">
            <w:pPr>
              <w:pStyle w:val="Tekstprzypisudolnego"/>
              <w:spacing w:after="40"/>
              <w:jc w:val="both"/>
              <w:rPr>
                <w:rFonts w:ascii="Calibri" w:hAnsi="Calibri" w:cs="Arial"/>
                <w:b/>
              </w:rPr>
            </w:pPr>
            <w:r w:rsidRPr="009F4795">
              <w:rPr>
                <w:rFonts w:ascii="Calibri" w:hAnsi="Calibri" w:cs="Segoe UI"/>
              </w:rPr>
              <w:t xml:space="preserve">W postępowaniu o udzielenie zamówienia publicznego </w:t>
            </w:r>
            <w:r w:rsidR="000501AF">
              <w:rPr>
                <w:rFonts w:ascii="Calibri" w:hAnsi="Calibri" w:cs="Segoe UI"/>
              </w:rPr>
              <w:t>na usługi społeczne o wartości zamówienia poniżej wyrażonej w złotych równowartości kwoty 750.000 Euro,</w:t>
            </w:r>
            <w:r w:rsidRPr="009F4795">
              <w:rPr>
                <w:rFonts w:ascii="Calibri" w:hAnsi="Calibri" w:cs="Segoe UI"/>
                <w:color w:val="000000"/>
              </w:rPr>
              <w:t xml:space="preserve"> </w:t>
            </w:r>
            <w:r w:rsidRPr="009F4795">
              <w:rPr>
                <w:rFonts w:ascii="Calibri" w:hAnsi="Calibri" w:cs="Segoe UI"/>
                <w:b/>
                <w:color w:val="000000"/>
              </w:rPr>
              <w:t xml:space="preserve">na  </w:t>
            </w:r>
            <w:r w:rsidR="00AF49B7">
              <w:rPr>
                <w:rFonts w:ascii="Calibri" w:hAnsi="Calibri" w:cs="Segoe UI"/>
                <w:b/>
              </w:rPr>
              <w:t xml:space="preserve">świadczenie usługi </w:t>
            </w:r>
            <w:r w:rsidR="00AF49B7" w:rsidRPr="00A770D6">
              <w:rPr>
                <w:rFonts w:ascii="Calibri" w:hAnsi="Calibri" w:cs="Segoe UI"/>
                <w:b/>
              </w:rPr>
              <w:t xml:space="preserve"> </w:t>
            </w:r>
            <w:r w:rsidR="00002B60" w:rsidRPr="00002B60">
              <w:rPr>
                <w:rFonts w:ascii="Calibri" w:hAnsi="Calibri" w:cs="Segoe UI"/>
                <w:b/>
              </w:rPr>
              <w:t>ochron</w:t>
            </w:r>
            <w:r w:rsidR="00002B60">
              <w:rPr>
                <w:rFonts w:ascii="Calibri" w:hAnsi="Calibri" w:cs="Segoe UI"/>
                <w:b/>
              </w:rPr>
              <w:t>y</w:t>
            </w:r>
            <w:r w:rsidR="00002B60" w:rsidRPr="00002B60">
              <w:rPr>
                <w:rFonts w:ascii="Calibri" w:hAnsi="Calibri" w:cs="Segoe UI"/>
                <w:b/>
              </w:rPr>
              <w:t xml:space="preserve"> budynków, osób i mienia oraz konwoju środków pieniężnych Miejskiego Ośrodka Sportu i Rekreacji w Kołobrzegu przez okres </w:t>
            </w:r>
            <w:r w:rsidR="007C1A29">
              <w:rPr>
                <w:rFonts w:ascii="Calibri" w:hAnsi="Calibri" w:cs="Segoe UI"/>
                <w:b/>
              </w:rPr>
              <w:t>48</w:t>
            </w:r>
            <w:r w:rsidR="007C1A29" w:rsidRPr="00002B60">
              <w:rPr>
                <w:rFonts w:ascii="Calibri" w:hAnsi="Calibri" w:cs="Segoe UI"/>
                <w:b/>
              </w:rPr>
              <w:t xml:space="preserve"> </w:t>
            </w:r>
            <w:r w:rsidR="00002B60" w:rsidRPr="00002B60">
              <w:rPr>
                <w:rFonts w:ascii="Calibri" w:hAnsi="Calibri" w:cs="Segoe UI"/>
                <w:b/>
              </w:rPr>
              <w:t>miesięcy</w:t>
            </w:r>
          </w:p>
        </w:tc>
      </w:tr>
      <w:tr w:rsidR="00216F82" w:rsidRPr="009F4795" w:rsidTr="00136021">
        <w:trPr>
          <w:trHeight w:val="1502"/>
        </w:trPr>
        <w:tc>
          <w:tcPr>
            <w:tcW w:w="9214" w:type="dxa"/>
            <w:gridSpan w:val="2"/>
          </w:tcPr>
          <w:p w:rsidR="00216F82" w:rsidRPr="009F4795" w:rsidRDefault="00216F82" w:rsidP="00216F82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:rsidR="00216F82" w:rsidRPr="009F4795" w:rsidRDefault="00216F82" w:rsidP="00136021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</w:p>
          <w:p w:rsidR="00216F82" w:rsidRPr="009F4795" w:rsidRDefault="00216F82" w:rsidP="00136021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Wykonawca/Wykonawcy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..……………..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.…………….……………...….………...</w:t>
            </w:r>
          </w:p>
          <w:p w:rsidR="00216F82" w:rsidRPr="009F4795" w:rsidRDefault="00216F82" w:rsidP="00136021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  <w:p w:rsidR="00216F82" w:rsidRPr="009F4795" w:rsidRDefault="00216F82" w:rsidP="00136021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  <w:p w:rsidR="00216F82" w:rsidRPr="00762568" w:rsidRDefault="00216F82" w:rsidP="00136021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..</w:t>
            </w:r>
          </w:p>
          <w:p w:rsidR="00216F82" w:rsidRPr="009F4795" w:rsidRDefault="00216F82" w:rsidP="00136021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..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:rsidR="00216F82" w:rsidRPr="009F4795" w:rsidRDefault="00216F82" w:rsidP="00136021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.….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:rsidR="00216F82" w:rsidRPr="009F4795" w:rsidRDefault="00216F82" w:rsidP="00136021">
            <w:pPr>
              <w:pStyle w:val="Tekstprzypisudolnego"/>
              <w:spacing w:after="4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>Adres do korespondencji (jeżeli inny niż adres siedziby):</w:t>
            </w:r>
            <w:r w:rsidRPr="009F4795">
              <w:rPr>
                <w:rFonts w:ascii="Calibri" w:hAnsi="Calibri"/>
              </w:rPr>
              <w:t xml:space="preserve"> </w:t>
            </w:r>
            <w:r w:rsidRPr="009F4795">
              <w:rPr>
                <w:rFonts w:ascii="Calibri" w:hAnsi="Calibri" w:cs="Segoe UI"/>
                <w:b/>
              </w:rPr>
              <w:t>……………………………</w:t>
            </w:r>
            <w:r>
              <w:rPr>
                <w:rFonts w:ascii="Calibri" w:hAnsi="Calibri" w:cs="Segoe UI"/>
                <w:b/>
              </w:rPr>
              <w:t>………………………….…</w:t>
            </w:r>
            <w:r w:rsidRPr="009F4795">
              <w:rPr>
                <w:rFonts w:ascii="Calibri" w:hAnsi="Calibri" w:cs="Segoe UI"/>
                <w:b/>
              </w:rPr>
              <w:t>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216F82" w:rsidRPr="009F4795" w:rsidTr="00136021">
        <w:trPr>
          <w:trHeight w:val="1969"/>
        </w:trPr>
        <w:tc>
          <w:tcPr>
            <w:tcW w:w="9214" w:type="dxa"/>
            <w:gridSpan w:val="2"/>
            <w:shd w:val="clear" w:color="auto" w:fill="auto"/>
          </w:tcPr>
          <w:p w:rsidR="00216F82" w:rsidRDefault="00216F82" w:rsidP="00216F82">
            <w:pPr>
              <w:numPr>
                <w:ilvl w:val="0"/>
                <w:numId w:val="4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:rsidR="00216F82" w:rsidRPr="00E374C7" w:rsidRDefault="00216F82" w:rsidP="007C1A29">
            <w:pPr>
              <w:spacing w:after="40"/>
              <w:jc w:val="both"/>
              <w:rPr>
                <w:rFonts w:ascii="Calibri" w:eastAsia="SimSun" w:hAnsi="Calibri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</w:rPr>
              <w:t xml:space="preserve">ochrona budynków, osób i mienia oraz konwoju środków pieniężnych Miejskiego Ośrodka Sportu i Rekreacji w Kołobrzegu przez okres </w:t>
            </w:r>
            <w:r w:rsidR="007C1A29">
              <w:rPr>
                <w:rFonts w:ascii="Calibri" w:hAnsi="Calibri" w:cs="Arial"/>
                <w:b/>
              </w:rPr>
              <w:t>48</w:t>
            </w:r>
            <w:r>
              <w:rPr>
                <w:rFonts w:ascii="Calibri" w:hAnsi="Calibri" w:cs="Arial"/>
                <w:b/>
              </w:rPr>
              <w:t xml:space="preserve"> miesięcy</w:t>
            </w:r>
          </w:p>
        </w:tc>
      </w:tr>
      <w:tr w:rsidR="00216F82" w:rsidRPr="009F4795" w:rsidTr="00E4221E">
        <w:trPr>
          <w:trHeight w:val="1417"/>
        </w:trPr>
        <w:tc>
          <w:tcPr>
            <w:tcW w:w="9214" w:type="dxa"/>
            <w:gridSpan w:val="2"/>
            <w:shd w:val="clear" w:color="auto" w:fill="auto"/>
          </w:tcPr>
          <w:p w:rsidR="00216F82" w:rsidRPr="00B67092" w:rsidRDefault="00216F82" w:rsidP="00216F82">
            <w:pPr>
              <w:numPr>
                <w:ilvl w:val="0"/>
                <w:numId w:val="4"/>
              </w:numPr>
              <w:spacing w:after="40"/>
              <w:ind w:left="459" w:hanging="45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B67092">
              <w:rPr>
                <w:rFonts w:ascii="Calibri" w:hAnsi="Calibri"/>
                <w:b/>
                <w:sz w:val="20"/>
                <w:szCs w:val="20"/>
              </w:rPr>
              <w:t>ŁĄCZNA CENA OFERTOWA:</w:t>
            </w:r>
          </w:p>
          <w:p w:rsidR="00216F82" w:rsidRPr="009943FC" w:rsidRDefault="00216F82" w:rsidP="00136021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Niniejszym oferuję realizację przedmiotu zamó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ienia za ŁĄCZNĄ CENĘ OFERTOWĄ*</w:t>
            </w:r>
            <w:r>
              <w:rPr>
                <w:rFonts w:ascii="Calibri" w:eastAsia="Calibri" w:hAnsi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216F82" w:rsidRPr="00315882" w:rsidTr="00136021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216F82" w:rsidRPr="00127EE1" w:rsidRDefault="00216F82" w:rsidP="00216F82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CENA OFERTOWA 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NE</w:t>
                  </w: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TTO PLN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miesięcznie</w:t>
                  </w:r>
                </w:p>
              </w:tc>
              <w:tc>
                <w:tcPr>
                  <w:tcW w:w="3284" w:type="dxa"/>
                </w:tcPr>
                <w:p w:rsidR="00216F82" w:rsidRPr="00315882" w:rsidRDefault="00216F82" w:rsidP="00136021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216F82" w:rsidRPr="00315882" w:rsidTr="00136021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216F82" w:rsidRPr="00127EE1" w:rsidRDefault="00216F82" w:rsidP="00136021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3284" w:type="dxa"/>
                </w:tcPr>
                <w:p w:rsidR="00216F82" w:rsidRPr="00315882" w:rsidRDefault="00216F82" w:rsidP="00136021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216F82" w:rsidRPr="00315882" w:rsidTr="00136021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216F82" w:rsidRPr="00127EE1" w:rsidRDefault="00216F82" w:rsidP="00136021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CENA OFERTOWA BURTTO PLN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miesięcznie</w:t>
                  </w:r>
                </w:p>
              </w:tc>
              <w:tc>
                <w:tcPr>
                  <w:tcW w:w="3284" w:type="dxa"/>
                </w:tcPr>
                <w:p w:rsidR="00216F82" w:rsidRPr="00315882" w:rsidRDefault="00216F82" w:rsidP="00136021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:rsidR="00216F82" w:rsidRDefault="00216F82" w:rsidP="00136021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216F82" w:rsidRPr="00315882" w:rsidTr="00136021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216F82" w:rsidRPr="00127EE1" w:rsidRDefault="00216F82" w:rsidP="007C1A29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ŁĄCZNA CENA OFERTOWA 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NE</w:t>
                  </w: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TTO PLN</w:t>
                  </w:r>
                  <w:r w:rsidR="001102F2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przez okres </w:t>
                  </w:r>
                  <w:r w:rsidR="007C1A29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48</w:t>
                  </w:r>
                  <w:r w:rsidR="001102F2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miesięcy</w:t>
                  </w:r>
                </w:p>
              </w:tc>
              <w:tc>
                <w:tcPr>
                  <w:tcW w:w="3284" w:type="dxa"/>
                </w:tcPr>
                <w:p w:rsidR="00216F82" w:rsidRPr="00315882" w:rsidRDefault="00216F82" w:rsidP="00136021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216F82" w:rsidRPr="00315882" w:rsidTr="00136021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216F82" w:rsidRPr="00127EE1" w:rsidRDefault="00216F82" w:rsidP="00136021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lastRenderedPageBreak/>
                    <w:t>VAT</w:t>
                  </w:r>
                </w:p>
              </w:tc>
              <w:tc>
                <w:tcPr>
                  <w:tcW w:w="3284" w:type="dxa"/>
                </w:tcPr>
                <w:p w:rsidR="00216F82" w:rsidRPr="00315882" w:rsidRDefault="00216F82" w:rsidP="00136021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216F82" w:rsidRPr="00315882" w:rsidTr="00136021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216F82" w:rsidRPr="00127EE1" w:rsidRDefault="00216F82" w:rsidP="007C1A29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ŁĄCZNA CENA OFERTOWA BURTTO PLN</w:t>
                  </w:r>
                  <w:r w:rsidR="001102F2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przez okres </w:t>
                  </w:r>
                  <w:r w:rsidR="007C1A29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48</w:t>
                  </w:r>
                  <w:r w:rsidR="001102F2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miesięcy</w:t>
                  </w:r>
                </w:p>
              </w:tc>
              <w:tc>
                <w:tcPr>
                  <w:tcW w:w="3284" w:type="dxa"/>
                </w:tcPr>
                <w:p w:rsidR="00216F82" w:rsidRPr="00315882" w:rsidRDefault="00216F82" w:rsidP="00136021">
                  <w:pPr>
                    <w:spacing w:after="40"/>
                    <w:contextualSpacing/>
                    <w:jc w:val="both"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:rsidR="00216F82" w:rsidRDefault="00216F82" w:rsidP="00136021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:rsidR="00216F82" w:rsidRPr="00951AAB" w:rsidRDefault="00216F82" w:rsidP="00136021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*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ab/>
            </w:r>
            <w:r w:rsidRPr="00A226E5">
              <w:rPr>
                <w:rFonts w:ascii="Calibri" w:hAnsi="Calibri" w:cs="Segoe UI"/>
                <w:b/>
                <w:sz w:val="16"/>
                <w:szCs w:val="16"/>
              </w:rPr>
              <w:t>ŁĄCZNA CENA OFERTOWA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</w:t>
            </w:r>
            <w:r w:rsidR="001102F2">
              <w:rPr>
                <w:rFonts w:ascii="Calibri" w:hAnsi="Calibri" w:cs="Segoe UI"/>
                <w:sz w:val="16"/>
                <w:szCs w:val="16"/>
              </w:rPr>
              <w:t>ym ogłoszeniem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>.</w:t>
            </w:r>
          </w:p>
        </w:tc>
      </w:tr>
      <w:tr w:rsidR="00216F82" w:rsidRPr="00E37F70" w:rsidTr="00136021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216F82" w:rsidRPr="009F4795" w:rsidRDefault="00216F82" w:rsidP="00216F82">
            <w:pPr>
              <w:pStyle w:val="Akapitzlist"/>
              <w:numPr>
                <w:ilvl w:val="0"/>
                <w:numId w:val="4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OŚWIADCZENIA:</w:t>
            </w:r>
          </w:p>
          <w:p w:rsidR="00216F82" w:rsidRDefault="00216F82" w:rsidP="00216F82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E73DF">
              <w:rPr>
                <w:rFonts w:ascii="Calibri" w:hAnsi="Calibri" w:cs="Segoe UI"/>
                <w:sz w:val="20"/>
                <w:szCs w:val="20"/>
              </w:rPr>
              <w:t>zamówienie zostanie zrealizowane w termin</w:t>
            </w:r>
            <w:r>
              <w:rPr>
                <w:rFonts w:ascii="Calibri" w:hAnsi="Calibri" w:cs="Segoe UI"/>
                <w:sz w:val="20"/>
                <w:szCs w:val="20"/>
              </w:rPr>
              <w:t>ach okreś</w:t>
            </w:r>
            <w:r w:rsidR="00C5762B">
              <w:rPr>
                <w:rFonts w:ascii="Calibri" w:hAnsi="Calibri" w:cs="Segoe UI"/>
                <w:sz w:val="20"/>
                <w:szCs w:val="20"/>
              </w:rPr>
              <w:t>lonych w ogłoszeniu o zamówieniu</w:t>
            </w:r>
            <w:r w:rsidRPr="00AE73DF">
              <w:rPr>
                <w:rFonts w:ascii="Calibri" w:hAnsi="Calibri" w:cs="Segoe UI"/>
                <w:sz w:val="20"/>
                <w:szCs w:val="20"/>
              </w:rPr>
              <w:t xml:space="preserve"> oraz </w:t>
            </w:r>
            <w:r>
              <w:rPr>
                <w:rFonts w:ascii="Calibri" w:hAnsi="Calibri" w:cs="Segoe UI"/>
                <w:sz w:val="20"/>
                <w:szCs w:val="20"/>
              </w:rPr>
              <w:t>w</w:t>
            </w:r>
            <w:r w:rsidRPr="00AE73DF">
              <w:rPr>
                <w:rFonts w:ascii="Calibri" w:hAnsi="Calibri" w:cs="Segoe UI"/>
                <w:sz w:val="20"/>
                <w:szCs w:val="20"/>
              </w:rPr>
              <w:t>e wzorze umowy;</w:t>
            </w:r>
          </w:p>
          <w:p w:rsidR="00650133" w:rsidRPr="00650133" w:rsidRDefault="00650133" w:rsidP="00216F82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2F5DA8">
              <w:rPr>
                <w:rFonts w:asciiTheme="minorHAnsi" w:hAnsiTheme="minorHAnsi" w:cs="Arial"/>
                <w:sz w:val="20"/>
                <w:szCs w:val="20"/>
              </w:rPr>
              <w:t>Oświadczam, że zobowiązuję się do zapewnienia patrolu interwencyjnego, który w przypadku alarmu dojedzie do obiektu w czasie …….. minu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kryterium oceny ofert)</w:t>
            </w:r>
          </w:p>
          <w:p w:rsidR="00650133" w:rsidRPr="002F5DA8" w:rsidRDefault="00650133" w:rsidP="00216F82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świadczam, że posiadam …. własnych grup interwencyjnych (kryterium oceny ofert)</w:t>
            </w:r>
          </w:p>
          <w:p w:rsidR="00216F82" w:rsidRPr="00501FC7" w:rsidRDefault="00216F82" w:rsidP="00216F82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:rsidR="00216F82" w:rsidRPr="00501FC7" w:rsidRDefault="00216F82" w:rsidP="00216F82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zapoznaliśmy się </w:t>
            </w:r>
            <w:r w:rsidR="00C5762B">
              <w:rPr>
                <w:rFonts w:ascii="Calibri" w:hAnsi="Calibri" w:cs="Segoe UI"/>
                <w:sz w:val="20"/>
                <w:szCs w:val="20"/>
              </w:rPr>
              <w:t>z ogłoszeniem o zamówieniu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oraz wzorem umowy i nie wnosimy do nich zastrzeżeń oraz przyjmujemy warunki w nich zawarte;</w:t>
            </w:r>
          </w:p>
          <w:p w:rsidR="00216F82" w:rsidRPr="00501FC7" w:rsidRDefault="00216F82" w:rsidP="00216F82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 w:rsidR="00C5762B">
              <w:rPr>
                <w:rFonts w:ascii="Calibri" w:hAnsi="Calibri" w:cs="Segoe UI"/>
                <w:b/>
                <w:sz w:val="20"/>
                <w:szCs w:val="20"/>
              </w:rPr>
              <w:t>30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 xml:space="preserve"> dni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:rsidR="00216F82" w:rsidRPr="00501FC7" w:rsidRDefault="00216F82" w:rsidP="00216F82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akceptujemy, </w:t>
            </w:r>
            <w:r w:rsidR="00C5762B">
              <w:rPr>
                <w:rFonts w:ascii="Calibri" w:hAnsi="Calibri" w:cs="Segoe UI"/>
                <w:sz w:val="20"/>
                <w:szCs w:val="20"/>
              </w:rPr>
              <w:t xml:space="preserve">warunki zawarte 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>we wzorze umowy;</w:t>
            </w:r>
          </w:p>
          <w:p w:rsidR="00216F82" w:rsidRPr="00C5762B" w:rsidRDefault="00216F82" w:rsidP="00216F82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łożona oferta spełnia wszystkie wymogi dotyczące przedmiotu zamówienia zawarte w </w:t>
            </w:r>
            <w:r w:rsidR="00C5762B">
              <w:rPr>
                <w:rFonts w:ascii="Calibri" w:hAnsi="Calibri"/>
                <w:sz w:val="20"/>
                <w:szCs w:val="20"/>
              </w:rPr>
              <w:t>ogłoszeniu o zamówieniu</w:t>
            </w:r>
          </w:p>
          <w:p w:rsidR="00C5762B" w:rsidRDefault="00C5762B" w:rsidP="00C5762B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C5762B">
              <w:rPr>
                <w:rFonts w:ascii="Calibri" w:hAnsi="Calibri" w:cs="Segoe UI"/>
                <w:sz w:val="20"/>
                <w:szCs w:val="20"/>
              </w:rPr>
              <w:t>OŚWIADCZAMY, że wybór oferty nie będzie prowadził do powstania u Zamawiającego obowiązku podatkowego w zakresie podatku VAT</w:t>
            </w:r>
          </w:p>
          <w:p w:rsidR="00C5762B" w:rsidRPr="00C5762B" w:rsidRDefault="00C5762B" w:rsidP="00C5762B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C5762B">
              <w:rPr>
                <w:rFonts w:ascii="Calibri" w:hAnsi="Calibri" w:cs="Segoe UI"/>
                <w:sz w:val="20"/>
                <w:szCs w:val="20"/>
              </w:rPr>
              <w:t>Wskazuję dostępność odpisu z właściwego rejestru/centralnej ewidencji i informacji o działalności gospodarczej w formie elektronicznej pod następującym adresem internetowym  ogólnodostępnej i bezpłatnej  bazy danych, z których zamawiający może pobrać samodzielnie ww. dokument:</w:t>
            </w:r>
          </w:p>
          <w:p w:rsidR="00C5762B" w:rsidRPr="00C5762B" w:rsidRDefault="00C5762B" w:rsidP="00C5762B">
            <w:pPr>
              <w:tabs>
                <w:tab w:val="left" w:pos="459"/>
              </w:tabs>
              <w:spacing w:after="40"/>
              <w:ind w:left="72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C5762B">
              <w:rPr>
                <w:rFonts w:ascii="Calibri" w:hAnsi="Calibri" w:cs="Segoe UI"/>
                <w:sz w:val="20"/>
                <w:szCs w:val="20"/>
              </w:rPr>
              <w:t>Adres internetowy:</w:t>
            </w:r>
          </w:p>
          <w:p w:rsidR="00C5762B" w:rsidRPr="00C5762B" w:rsidRDefault="00C5762B" w:rsidP="00C5762B">
            <w:pPr>
              <w:tabs>
                <w:tab w:val="left" w:pos="459"/>
              </w:tabs>
              <w:spacing w:after="40"/>
              <w:ind w:left="72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C5762B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..…..</w:t>
            </w:r>
          </w:p>
          <w:p w:rsidR="00C5762B" w:rsidRPr="00C5762B" w:rsidRDefault="00C5762B" w:rsidP="00C5762B">
            <w:pPr>
              <w:tabs>
                <w:tab w:val="left" w:pos="459"/>
              </w:tabs>
              <w:spacing w:after="40"/>
              <w:ind w:left="72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C5762B">
              <w:rPr>
                <w:rFonts w:ascii="Calibri" w:hAnsi="Calibri" w:cs="Segoe UI"/>
                <w:sz w:val="20"/>
                <w:szCs w:val="20"/>
              </w:rPr>
              <w:t>Nr KRS/CEIDG:………………………………………………………………………………………………</w:t>
            </w:r>
          </w:p>
          <w:p w:rsidR="00F85543" w:rsidRPr="00F85543" w:rsidRDefault="00F85543" w:rsidP="00F8554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F85543">
              <w:rPr>
                <w:rFonts w:ascii="Calibri" w:hAnsi="Calibri" w:cs="Segoe UI"/>
                <w:sz w:val="20"/>
                <w:szCs w:val="20"/>
              </w:rPr>
              <w:t xml:space="preserve">Oświadczamy, że sposób reprezentacji konsorcjum dla potrzeb niniejszego zamówienia jest następujący: </w:t>
            </w:r>
          </w:p>
          <w:p w:rsidR="00F85543" w:rsidRPr="00F85543" w:rsidRDefault="00F85543" w:rsidP="00F85543">
            <w:pPr>
              <w:tabs>
                <w:tab w:val="left" w:pos="459"/>
              </w:tabs>
              <w:spacing w:after="40"/>
              <w:ind w:left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F85543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  <w:p w:rsidR="00C5762B" w:rsidRPr="005A153D" w:rsidRDefault="00F85543" w:rsidP="005A153D">
            <w:pPr>
              <w:tabs>
                <w:tab w:val="left" w:pos="459"/>
              </w:tabs>
              <w:spacing w:after="40"/>
              <w:ind w:left="459"/>
              <w:jc w:val="both"/>
              <w:rPr>
                <w:rFonts w:ascii="Calibri" w:hAnsi="Calibri" w:cs="Segoe UI"/>
                <w:i/>
                <w:sz w:val="20"/>
                <w:szCs w:val="20"/>
              </w:rPr>
            </w:pPr>
            <w:r w:rsidRPr="00F85543">
              <w:rPr>
                <w:rFonts w:ascii="Calibri" w:hAnsi="Calibri" w:cs="Segoe UI"/>
                <w:i/>
                <w:sz w:val="20"/>
                <w:szCs w:val="20"/>
              </w:rPr>
              <w:t xml:space="preserve"> (Wypełniają jedynie przedsiębiorcy składający ofertę wspólną)</w:t>
            </w:r>
          </w:p>
        </w:tc>
      </w:tr>
      <w:tr w:rsidR="00216F82" w:rsidRPr="00E37F70" w:rsidTr="00C5762B">
        <w:trPr>
          <w:trHeight w:val="2011"/>
        </w:trPr>
        <w:tc>
          <w:tcPr>
            <w:tcW w:w="9214" w:type="dxa"/>
            <w:gridSpan w:val="2"/>
          </w:tcPr>
          <w:p w:rsidR="00216F82" w:rsidRPr="009F4795" w:rsidRDefault="00216F82" w:rsidP="00216F82">
            <w:pPr>
              <w:pStyle w:val="Akapitzlist"/>
              <w:numPr>
                <w:ilvl w:val="0"/>
                <w:numId w:val="4"/>
              </w:numPr>
              <w:spacing w:after="40"/>
              <w:ind w:left="459" w:hanging="425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:rsidR="00216F82" w:rsidRPr="00A01F2E" w:rsidRDefault="00216F82" w:rsidP="00216F82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01F2E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:rsidR="00216F82" w:rsidRPr="00501FC7" w:rsidRDefault="00216F82" w:rsidP="00216F82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216F82" w:rsidRDefault="00216F82" w:rsidP="00136021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  <w:p w:rsidR="00216F82" w:rsidRPr="004C33E9" w:rsidRDefault="00216F82" w:rsidP="00C5762B">
            <w:pPr>
              <w:pStyle w:val="Akapitzlist"/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  <w:r w:rsidRPr="004C33E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216F82" w:rsidRPr="001E6C7C" w:rsidRDefault="00216F82" w:rsidP="00136021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216F82" w:rsidRPr="00E37F70" w:rsidTr="00136021">
        <w:trPr>
          <w:trHeight w:val="1980"/>
        </w:trPr>
        <w:tc>
          <w:tcPr>
            <w:tcW w:w="9214" w:type="dxa"/>
            <w:gridSpan w:val="2"/>
          </w:tcPr>
          <w:p w:rsidR="00216F82" w:rsidRPr="009F4795" w:rsidRDefault="00216F82" w:rsidP="00216F82">
            <w:pPr>
              <w:pStyle w:val="Akapitzlist"/>
              <w:numPr>
                <w:ilvl w:val="0"/>
                <w:numId w:val="4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PODWYKONAWCY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:rsidR="00216F82" w:rsidRPr="00772FF3" w:rsidRDefault="00216F82" w:rsidP="00136021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72FF3"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 w:rsidRPr="00772FF3">
              <w:rPr>
                <w:rFonts w:ascii="Calibri" w:hAnsi="Calibri" w:cs="Arial"/>
                <w:sz w:val="20"/>
                <w:szCs w:val="20"/>
              </w:rPr>
              <w:t>części zamówienia (Jeżeli jest to wiadome, należy podać również dane proponowanych podwykonawców)</w:t>
            </w:r>
          </w:p>
          <w:p w:rsidR="00216F82" w:rsidRPr="009F4795" w:rsidRDefault="00216F82" w:rsidP="00216F82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216F82" w:rsidRPr="009F4795" w:rsidRDefault="00216F82" w:rsidP="00216F82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216F82" w:rsidRPr="009F4795" w:rsidRDefault="00216F82" w:rsidP="00216F82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216F82" w:rsidRPr="009F4795" w:rsidRDefault="00216F82" w:rsidP="00216F82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216F82" w:rsidRPr="009F4795" w:rsidRDefault="00216F82" w:rsidP="00136021">
            <w:pPr>
              <w:spacing w:after="40"/>
              <w:ind w:left="34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C5762B" w:rsidRPr="00E37F70" w:rsidTr="00136021">
        <w:trPr>
          <w:trHeight w:val="280"/>
        </w:trPr>
        <w:tc>
          <w:tcPr>
            <w:tcW w:w="9214" w:type="dxa"/>
            <w:gridSpan w:val="2"/>
          </w:tcPr>
          <w:p w:rsidR="00C5762B" w:rsidRPr="00C5762B" w:rsidRDefault="00C5762B" w:rsidP="00C5762B">
            <w:pPr>
              <w:pStyle w:val="Akapitzlist"/>
              <w:numPr>
                <w:ilvl w:val="0"/>
                <w:numId w:val="4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C5762B">
              <w:rPr>
                <w:rFonts w:ascii="Calibri" w:hAnsi="Calibri" w:cs="Segoe UI"/>
                <w:b/>
                <w:sz w:val="20"/>
                <w:szCs w:val="20"/>
              </w:rPr>
              <w:t>OŚWIADCZAMY, że jesteśmy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*</w:t>
            </w:r>
            <w:r w:rsidRPr="00C5762B">
              <w:rPr>
                <w:rFonts w:ascii="Calibri" w:hAnsi="Calibri" w:cs="Segoe UI"/>
                <w:b/>
                <w:sz w:val="20"/>
                <w:szCs w:val="20"/>
              </w:rPr>
              <w:t xml:space="preserve">: </w:t>
            </w:r>
          </w:p>
          <w:p w:rsidR="00C5762B" w:rsidRPr="00C5762B" w:rsidRDefault="00C5762B" w:rsidP="00C5762B">
            <w:pPr>
              <w:pStyle w:val="Akapitzlist"/>
              <w:numPr>
                <w:ilvl w:val="0"/>
                <w:numId w:val="7"/>
              </w:num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C5762B">
              <w:rPr>
                <w:rFonts w:ascii="Calibri" w:hAnsi="Calibri" w:cs="Segoe UI"/>
                <w:sz w:val="20"/>
                <w:szCs w:val="20"/>
              </w:rPr>
              <w:t xml:space="preserve">mikroprzedsiębiorstwem, </w:t>
            </w:r>
          </w:p>
          <w:p w:rsidR="00C5762B" w:rsidRPr="00C5762B" w:rsidRDefault="00C5762B" w:rsidP="00C5762B">
            <w:pPr>
              <w:pStyle w:val="Akapitzlist"/>
              <w:numPr>
                <w:ilvl w:val="0"/>
                <w:numId w:val="7"/>
              </w:num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C5762B">
              <w:rPr>
                <w:rFonts w:ascii="Calibri" w:hAnsi="Calibri" w:cs="Segoe UI"/>
                <w:sz w:val="20"/>
                <w:szCs w:val="20"/>
              </w:rPr>
              <w:lastRenderedPageBreak/>
              <w:t>małym przedsiębiorstwem,</w:t>
            </w:r>
          </w:p>
          <w:p w:rsidR="00C5762B" w:rsidRPr="00C5762B" w:rsidRDefault="00C5762B" w:rsidP="00C5762B">
            <w:pPr>
              <w:pStyle w:val="Akapitzlist"/>
              <w:numPr>
                <w:ilvl w:val="0"/>
                <w:numId w:val="7"/>
              </w:num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C5762B">
              <w:rPr>
                <w:rFonts w:ascii="Calibri" w:hAnsi="Calibri" w:cs="Segoe UI"/>
                <w:sz w:val="20"/>
                <w:szCs w:val="20"/>
              </w:rPr>
              <w:t>średnim przedsiębiorstwem,</w:t>
            </w:r>
          </w:p>
          <w:p w:rsidR="00C5762B" w:rsidRPr="00C5762B" w:rsidRDefault="00C5762B" w:rsidP="00C5762B">
            <w:pPr>
              <w:pStyle w:val="Akapitzlist"/>
              <w:numPr>
                <w:ilvl w:val="0"/>
                <w:numId w:val="7"/>
              </w:num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C5762B">
              <w:rPr>
                <w:rFonts w:ascii="Calibri" w:hAnsi="Calibri" w:cs="Segoe UI"/>
                <w:sz w:val="20"/>
                <w:szCs w:val="20"/>
              </w:rPr>
              <w:t>dużym przedsiębiorstwem.</w:t>
            </w:r>
          </w:p>
          <w:p w:rsidR="00C5762B" w:rsidRPr="00C5762B" w:rsidRDefault="00C5762B" w:rsidP="00C5762B">
            <w:pPr>
              <w:spacing w:after="40"/>
              <w:rPr>
                <w:rFonts w:ascii="Calibri" w:hAnsi="Calibri" w:cs="Segoe UI"/>
                <w:i/>
                <w:sz w:val="20"/>
                <w:szCs w:val="20"/>
              </w:rPr>
            </w:pPr>
            <w:r>
              <w:rPr>
                <w:rFonts w:ascii="Calibri" w:hAnsi="Calibri" w:cs="Segoe UI"/>
                <w:i/>
                <w:sz w:val="20"/>
                <w:szCs w:val="20"/>
              </w:rPr>
              <w:t>*zaznaczyć właściwe</w:t>
            </w:r>
          </w:p>
        </w:tc>
      </w:tr>
      <w:tr w:rsidR="00216F82" w:rsidRPr="00E37F70" w:rsidTr="00136021">
        <w:trPr>
          <w:trHeight w:val="280"/>
        </w:trPr>
        <w:tc>
          <w:tcPr>
            <w:tcW w:w="9214" w:type="dxa"/>
            <w:gridSpan w:val="2"/>
          </w:tcPr>
          <w:p w:rsidR="00216F82" w:rsidRPr="009F4795" w:rsidRDefault="00216F82" w:rsidP="00216F82">
            <w:pPr>
              <w:pStyle w:val="Akapitzlist"/>
              <w:numPr>
                <w:ilvl w:val="0"/>
                <w:numId w:val="4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SPIS TREŚCI:</w:t>
            </w:r>
          </w:p>
          <w:p w:rsidR="00216F82" w:rsidRPr="009F4795" w:rsidRDefault="00216F82" w:rsidP="00136021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:rsidR="00216F82" w:rsidRPr="009F4795" w:rsidRDefault="00216F82" w:rsidP="00216F82">
            <w:pPr>
              <w:numPr>
                <w:ilvl w:val="0"/>
                <w:numId w:val="6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216F82" w:rsidRPr="009F4795" w:rsidRDefault="00216F82" w:rsidP="00216F82">
            <w:pPr>
              <w:numPr>
                <w:ilvl w:val="0"/>
                <w:numId w:val="6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216F82" w:rsidRPr="009F4795" w:rsidRDefault="00216F82" w:rsidP="00216F82">
            <w:pPr>
              <w:numPr>
                <w:ilvl w:val="0"/>
                <w:numId w:val="6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216F82" w:rsidRPr="009F4795" w:rsidRDefault="00216F82" w:rsidP="00216F82">
            <w:pPr>
              <w:numPr>
                <w:ilvl w:val="0"/>
                <w:numId w:val="6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216F82" w:rsidRPr="009F4795" w:rsidRDefault="00216F82" w:rsidP="00136021">
            <w:pPr>
              <w:spacing w:after="40"/>
              <w:ind w:left="34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216F82" w:rsidRPr="00E37F70" w:rsidTr="00136021">
        <w:trPr>
          <w:trHeight w:val="1677"/>
        </w:trPr>
        <w:tc>
          <w:tcPr>
            <w:tcW w:w="4500" w:type="dxa"/>
            <w:vAlign w:val="bottom"/>
          </w:tcPr>
          <w:p w:rsidR="00216F82" w:rsidRPr="009F4795" w:rsidRDefault="00216F82" w:rsidP="00136021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216F82" w:rsidRPr="009F4795" w:rsidRDefault="00216F82" w:rsidP="00136021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216F82" w:rsidRPr="009F4795" w:rsidRDefault="00216F82" w:rsidP="00136021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:rsidR="00216F82" w:rsidRPr="009F4795" w:rsidRDefault="00216F82" w:rsidP="00136021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BC1B89" w:rsidRDefault="00BC1B89"/>
    <w:sectPr w:rsidR="00BC1B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>
    <w:nsid w:val="23C73A8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AB4040A"/>
    <w:multiLevelType w:val="hybridMultilevel"/>
    <w:tmpl w:val="EC8EC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361EB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1626F"/>
    <w:multiLevelType w:val="hybridMultilevel"/>
    <w:tmpl w:val="16029308"/>
    <w:lvl w:ilvl="0" w:tplc="3E56EBFC">
      <w:start w:val="1"/>
      <w:numFmt w:val="bullet"/>
      <w:lvlText w:val="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69F70383"/>
    <w:multiLevelType w:val="hybridMultilevel"/>
    <w:tmpl w:val="EFB807FC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82"/>
    <w:rsid w:val="00002B60"/>
    <w:rsid w:val="000501AF"/>
    <w:rsid w:val="001102F2"/>
    <w:rsid w:val="00216F82"/>
    <w:rsid w:val="002F5DA8"/>
    <w:rsid w:val="0047598C"/>
    <w:rsid w:val="005A153D"/>
    <w:rsid w:val="005F545F"/>
    <w:rsid w:val="00650133"/>
    <w:rsid w:val="007C1A29"/>
    <w:rsid w:val="00AF49B7"/>
    <w:rsid w:val="00BC1B89"/>
    <w:rsid w:val="00C44F76"/>
    <w:rsid w:val="00C5762B"/>
    <w:rsid w:val="00E4221E"/>
    <w:rsid w:val="00F8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216F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16F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16F82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F82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16F8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1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13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1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1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1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1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216F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16F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16F82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F82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16F8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1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13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1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1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1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1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2387-903A-43CA-9849-759C6D82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łodziejczyk</dc:creator>
  <cp:lastModifiedBy>Monika Derwisz</cp:lastModifiedBy>
  <cp:revision>2</cp:revision>
  <cp:lastPrinted>2019-01-10T11:08:00Z</cp:lastPrinted>
  <dcterms:created xsi:type="dcterms:W3CDTF">2020-12-03T18:32:00Z</dcterms:created>
  <dcterms:modified xsi:type="dcterms:W3CDTF">2020-12-03T18:32:00Z</dcterms:modified>
</cp:coreProperties>
</file>